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7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Default="007E0293" w:rsidP="007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інтелектуальної власності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F7">
        <w:rPr>
          <w:rFonts w:ascii="Times New Roman" w:hAnsi="Times New Roman" w:cs="Times New Roman"/>
          <w:b/>
          <w:sz w:val="28"/>
          <w:szCs w:val="28"/>
          <w:lang w:val="uk-UA"/>
        </w:rPr>
        <w:t>ЗВІТ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 з дисциплін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етоди та засоби обчислювальної математики»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Pr="007E0293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КН-32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в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Дмитро ХОМА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1813">
        <w:rPr>
          <w:rFonts w:ascii="Times New Roman" w:hAnsi="Times New Roman" w:cs="Times New Roman"/>
          <w:sz w:val="28"/>
          <w:szCs w:val="28"/>
          <w:lang w:val="uk-UA"/>
        </w:rPr>
        <w:t>Дмитро ЄЛЬЧАНІНОВ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923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7249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9A7C1F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C1F">
        <w:rPr>
          <w:rFonts w:ascii="Times New Roman" w:hAnsi="Times New Roman" w:cs="Times New Roman"/>
          <w:b/>
          <w:sz w:val="28"/>
          <w:szCs w:val="28"/>
          <w:lang w:val="uk-UA"/>
        </w:rPr>
        <w:t>ЧИСЕЛЬНЕ ІНТЕГРУВАННЯ ФУНКЦІЙ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CA1" w:rsidRPr="009E7592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FD9">
        <w:rPr>
          <w:rFonts w:ascii="Times New Roman" w:hAnsi="Times New Roman" w:cs="Times New Roman"/>
          <w:b/>
          <w:sz w:val="28"/>
          <w:szCs w:val="28"/>
        </w:rPr>
        <w:t>7</w:t>
      </w:r>
      <w:r w:rsidRPr="009E7592">
        <w:rPr>
          <w:rFonts w:ascii="Times New Roman" w:hAnsi="Times New Roman" w:cs="Times New Roman"/>
          <w:b/>
          <w:sz w:val="28"/>
          <w:szCs w:val="28"/>
          <w:lang w:val="uk-UA"/>
        </w:rPr>
        <w:t>.1 Завдання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даної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4;4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0CA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здійснити табулювання функції з кроком 0,01;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знайти визначений інтеграл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dx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ами:</w:t>
      </w:r>
    </w:p>
    <w:p w:rsidR="004E0CA1" w:rsidRDefault="004E0CA1" w:rsidP="004E0CA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трапецій;</w:t>
      </w:r>
    </w:p>
    <w:p w:rsidR="004E0CA1" w:rsidRDefault="004E0CA1" w:rsidP="004E0CA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Сімпсона;</w:t>
      </w:r>
    </w:p>
    <w:p w:rsidR="004E0CA1" w:rsidRDefault="004E0CA1" w:rsidP="004E0CA1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Буля.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аного варіанта подан</w:t>
      </w:r>
      <w:r w:rsidR="0005065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.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CA1" w:rsidRPr="00857AC5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1 – 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85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даного варіан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5116"/>
      </w:tblGrid>
      <w:tr w:rsidR="004E0CA1" w:rsidTr="00171813">
        <w:trPr>
          <w:jc w:val="center"/>
        </w:trPr>
        <w:tc>
          <w:tcPr>
            <w:tcW w:w="1282" w:type="dxa"/>
          </w:tcPr>
          <w:p w:rsidR="004E0CA1" w:rsidRDefault="004E0CA1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116" w:type="dxa"/>
          </w:tcPr>
          <w:p w:rsidR="004E0CA1" w:rsidRPr="00F90A84" w:rsidRDefault="004E0CA1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</w:tr>
      <w:tr w:rsidR="004E0CA1" w:rsidTr="00171813">
        <w:trPr>
          <w:jc w:val="center"/>
        </w:trPr>
        <w:tc>
          <w:tcPr>
            <w:tcW w:w="1282" w:type="dxa"/>
          </w:tcPr>
          <w:p w:rsidR="004E0CA1" w:rsidRPr="00171813" w:rsidRDefault="00171813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6" w:type="dxa"/>
          </w:tcPr>
          <w:p w:rsidR="004E0CA1" w:rsidRDefault="00171813" w:rsidP="001718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.1x</m:t>
                        </m:r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x+1</m:t>
                    </m:r>
                  </m:e>
                </m:d>
              </m:oMath>
            </m:oMathPara>
          </w:p>
        </w:tc>
      </w:tr>
    </w:tbl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592" w:rsidRPr="00FC264C" w:rsidRDefault="00FC264C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64C">
        <w:rPr>
          <w:rFonts w:ascii="Times New Roman" w:hAnsi="Times New Roman" w:cs="Times New Roman"/>
          <w:b/>
          <w:sz w:val="28"/>
          <w:szCs w:val="28"/>
          <w:lang w:val="uk-UA"/>
        </w:rPr>
        <w:t>7.2 Методи чисельного інтегрування</w:t>
      </w:r>
    </w:p>
    <w:p w:rsidR="00FC264C" w:rsidRDefault="00FC264C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три методи чисельного інтегрування.</w:t>
      </w:r>
    </w:p>
    <w:p w:rsidR="00FC264C" w:rsidRPr="00E12BD6" w:rsidRDefault="00E12BD6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BD6">
        <w:rPr>
          <w:rFonts w:ascii="Times New Roman" w:hAnsi="Times New Roman" w:cs="Times New Roman"/>
          <w:b/>
          <w:sz w:val="28"/>
          <w:szCs w:val="28"/>
          <w:lang w:val="uk-UA"/>
        </w:rPr>
        <w:t>7.2.1 Метод трапецій</w:t>
      </w:r>
    </w:p>
    <w:p w:rsidR="009E7592" w:rsidRPr="00FC264C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 двох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2.</w:t>
      </w:r>
    </w:p>
    <w:p w:rsidR="001A4A11" w:rsidRPr="00857AC5" w:rsidRDefault="001A4A11" w:rsidP="001A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2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 двох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</w:tblGrid>
      <w:tr w:rsidR="001A4A11" w:rsidRPr="00267DF0" w:rsidTr="00171813">
        <w:trPr>
          <w:jc w:val="center"/>
        </w:trPr>
        <w:tc>
          <w:tcPr>
            <w:tcW w:w="909" w:type="dxa"/>
          </w:tcPr>
          <w:p w:rsidR="001A4A11" w:rsidRPr="00267DF0" w:rsidRDefault="001A4A11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1A4A11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A4A11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1A4A11" w:rsidRPr="00267DF0" w:rsidTr="00171813">
        <w:trPr>
          <w:jc w:val="center"/>
        </w:trPr>
        <w:tc>
          <w:tcPr>
            <w:tcW w:w="909" w:type="dxa"/>
          </w:tcPr>
          <w:p w:rsidR="001A4A11" w:rsidRPr="00267DF0" w:rsidRDefault="001A4A11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1A4A11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A4A11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4E0CA1" w:rsidRPr="00FC264C" w:rsidRDefault="004E0CA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A1" w:rsidRP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E7592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трапецій має такий вигляд:</w:t>
      </w:r>
    </w:p>
    <w:p w:rsid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11" w:rsidRPr="00267DF0" w:rsidRDefault="00171813" w:rsidP="001A4A11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11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3.</w:t>
      </w:r>
    </w:p>
    <w:p w:rsidR="00D00868" w:rsidRPr="00857AC5" w:rsidRDefault="00D00868" w:rsidP="00D00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3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715"/>
        <w:gridCol w:w="632"/>
        <w:gridCol w:w="771"/>
        <w:gridCol w:w="887"/>
      </w:tblGrid>
      <w:tr w:rsidR="00D00868" w:rsidRPr="00267DF0" w:rsidTr="00171813">
        <w:trPr>
          <w:jc w:val="center"/>
        </w:trPr>
        <w:tc>
          <w:tcPr>
            <w:tcW w:w="909" w:type="dxa"/>
          </w:tcPr>
          <w:p w:rsidR="00D00868" w:rsidRPr="00267DF0" w:rsidRDefault="00D00868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  <w:tr w:rsidR="00D00868" w:rsidRPr="00267DF0" w:rsidTr="00171813">
        <w:trPr>
          <w:jc w:val="center"/>
        </w:trPr>
        <w:tc>
          <w:tcPr>
            <w:tcW w:w="909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D00868" w:rsidRPr="00267DF0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868" w:rsidRDefault="009B370A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…, 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B370A" w:rsidRDefault="009B370A" w:rsidP="009B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трапецій має такий вигляд:</w:t>
      </w:r>
    </w:p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0B6" w:rsidRPr="00267DF0" w:rsidRDefault="00171813" w:rsidP="00FD20B6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138" w:rsidRPr="00E12BD6" w:rsidRDefault="003B7138" w:rsidP="003B71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BD6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E12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імпсона</w:t>
      </w:r>
    </w:p>
    <w:p w:rsidR="005D4B7D" w:rsidRPr="00FC264C" w:rsidRDefault="005D4B7D" w:rsidP="005D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ьох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4.</w:t>
      </w:r>
    </w:p>
    <w:p w:rsidR="005D4B7D" w:rsidRPr="00857AC5" w:rsidRDefault="005D4B7D" w:rsidP="005D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4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ьох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</w:tblGrid>
      <w:tr w:rsidR="005D4B7D" w:rsidRPr="009B0812" w:rsidTr="00171813">
        <w:trPr>
          <w:jc w:val="center"/>
        </w:trPr>
        <w:tc>
          <w:tcPr>
            <w:tcW w:w="909" w:type="dxa"/>
          </w:tcPr>
          <w:p w:rsidR="005D4B7D" w:rsidRPr="009B0812" w:rsidRDefault="005D4B7D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</w:tr>
      <w:tr w:rsidR="005D4B7D" w:rsidRPr="009B0812" w:rsidTr="00171813">
        <w:trPr>
          <w:jc w:val="center"/>
        </w:trPr>
        <w:tc>
          <w:tcPr>
            <w:tcW w:w="909" w:type="dxa"/>
          </w:tcPr>
          <w:p w:rsidR="005D4B7D" w:rsidRPr="009B0812" w:rsidRDefault="005D4B7D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D00868" w:rsidRPr="005D4B7D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751" w:rsidRDefault="00D07751" w:rsidP="00D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07751" w:rsidRDefault="00D07751" w:rsidP="00D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Сімпсона має такий вигляд:</w:t>
      </w:r>
    </w:p>
    <w:p w:rsidR="009E7592" w:rsidRDefault="009E7592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751" w:rsidRPr="009B0812" w:rsidRDefault="00171813" w:rsidP="00D07751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d>
            </m:e>
          </m:nary>
        </m:oMath>
      </m:oMathPara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AF1" w:rsidRDefault="00145AF1" w:rsidP="00145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5.</w:t>
      </w:r>
    </w:p>
    <w:p w:rsidR="00145AF1" w:rsidRPr="00857AC5" w:rsidRDefault="00145AF1" w:rsidP="00145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5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632"/>
        <w:gridCol w:w="715"/>
        <w:gridCol w:w="715"/>
        <w:gridCol w:w="632"/>
        <w:gridCol w:w="887"/>
        <w:gridCol w:w="632"/>
        <w:gridCol w:w="887"/>
      </w:tblGrid>
      <w:tr w:rsidR="00145AF1" w:rsidRPr="009B0812" w:rsidTr="00A648F7">
        <w:trPr>
          <w:jc w:val="center"/>
        </w:trPr>
        <w:tc>
          <w:tcPr>
            <w:tcW w:w="909" w:type="dxa"/>
          </w:tcPr>
          <w:p w:rsidR="00145AF1" w:rsidRPr="009B0812" w:rsidRDefault="00145AF1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887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-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+1</m:t>
                    </m:r>
                  </m:sub>
                </m:sSub>
              </m:oMath>
            </m:oMathPara>
          </w:p>
        </w:tc>
      </w:tr>
      <w:tr w:rsidR="00145AF1" w:rsidRPr="009B0812" w:rsidTr="00A648F7">
        <w:trPr>
          <w:jc w:val="center"/>
        </w:trPr>
        <w:tc>
          <w:tcPr>
            <w:tcW w:w="909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887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-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145AF1" w:rsidRPr="009B0812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+1</m:t>
                    </m:r>
                  </m:sub>
                </m:sSub>
              </m:oMath>
            </m:oMathPara>
          </w:p>
        </w:tc>
      </w:tr>
    </w:tbl>
    <w:p w:rsidR="00960543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3, …, 2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648F7" w:rsidRDefault="00A648F7" w:rsidP="00A6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Сімпсона має такий вигляд:</w:t>
      </w:r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8F7" w:rsidRPr="009B0812" w:rsidRDefault="00171813" w:rsidP="00A648F7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+1</m:t>
                      </m:r>
                    </m:sub>
                  </m:sSub>
                </m:e>
              </m:nary>
            </m:e>
          </m:d>
        </m:oMath>
      </m:oMathPara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832" w:rsidRPr="00E12BD6" w:rsidRDefault="00E47832" w:rsidP="00E478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2BD6">
        <w:rPr>
          <w:rFonts w:ascii="Times New Roman" w:hAnsi="Times New Roman" w:cs="Times New Roman"/>
          <w:b/>
          <w:sz w:val="28"/>
          <w:szCs w:val="28"/>
          <w:lang w:val="uk-UA"/>
        </w:rPr>
        <w:t>7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12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Буля</w:t>
      </w:r>
    </w:p>
    <w:p w:rsidR="00960543" w:rsidRPr="00FC264C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’яти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6.</w:t>
      </w:r>
    </w:p>
    <w:p w:rsidR="00960543" w:rsidRPr="00857AC5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6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’яти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632"/>
      </w:tblGrid>
      <w:tr w:rsidR="00960543" w:rsidRPr="00281D5D" w:rsidTr="00171813">
        <w:trPr>
          <w:jc w:val="center"/>
        </w:trPr>
        <w:tc>
          <w:tcPr>
            <w:tcW w:w="909" w:type="dxa"/>
          </w:tcPr>
          <w:p w:rsidR="00960543" w:rsidRPr="00281D5D" w:rsidRDefault="00960543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</w:tr>
      <w:tr w:rsidR="00960543" w:rsidRPr="00281D5D" w:rsidTr="00171813">
        <w:trPr>
          <w:jc w:val="center"/>
        </w:trPr>
        <w:tc>
          <w:tcPr>
            <w:tcW w:w="909" w:type="dxa"/>
          </w:tcPr>
          <w:p w:rsidR="00960543" w:rsidRPr="00281D5D" w:rsidRDefault="0096054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17181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543" w:rsidRPr="002547D4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</m:t>
        </m:r>
        <m:r>
          <w:rPr>
            <w:rFonts w:ascii="Cambria Math" w:hAnsi="Cambria Math"/>
            <w:sz w:val="28"/>
            <w:szCs w:val="28"/>
          </w:rPr>
          <m:t>, 3, 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47D4" w:rsidRPr="002547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4730" w:rsidRDefault="00A04730" w:rsidP="00A04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Буля має такий вигляд:</w:t>
      </w:r>
    </w:p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047" w:rsidRPr="00281D5D" w:rsidRDefault="00171813" w:rsidP="00D53047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e>
              </m:d>
            </m:e>
          </m:nary>
        </m:oMath>
      </m:oMathPara>
    </w:p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EA" w:rsidRDefault="00F65CEA" w:rsidP="00F65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як подано у табл. 7.7.</w:t>
      </w:r>
    </w:p>
    <w:p w:rsidR="00F65CEA" w:rsidRPr="00857AC5" w:rsidRDefault="00F65CEA" w:rsidP="00F65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4E0C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7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9342" w:type="dxa"/>
        <w:jc w:val="center"/>
        <w:tblLook w:val="04A0" w:firstRow="1" w:lastRow="0" w:firstColumn="1" w:lastColumn="0" w:noHBand="0" w:noVBand="1"/>
      </w:tblPr>
      <w:tblGrid>
        <w:gridCol w:w="809"/>
        <w:gridCol w:w="566"/>
        <w:gridCol w:w="502"/>
        <w:gridCol w:w="571"/>
        <w:gridCol w:w="502"/>
        <w:gridCol w:w="538"/>
        <w:gridCol w:w="760"/>
        <w:gridCol w:w="760"/>
        <w:gridCol w:w="760"/>
        <w:gridCol w:w="760"/>
        <w:gridCol w:w="502"/>
        <w:gridCol w:w="905"/>
        <w:gridCol w:w="502"/>
        <w:gridCol w:w="905"/>
      </w:tblGrid>
      <w:tr w:rsidR="001F0784" w:rsidRPr="001F0784" w:rsidTr="001F0784">
        <w:trPr>
          <w:jc w:val="center"/>
        </w:trPr>
        <w:tc>
          <w:tcPr>
            <w:tcW w:w="809" w:type="dxa"/>
          </w:tcPr>
          <w:p w:rsidR="001F0784" w:rsidRPr="001F0784" w:rsidRDefault="001F0784" w:rsidP="00171813">
            <w:pPr>
              <w:jc w:val="center"/>
              <w:rPr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oMath>
            </m:oMathPara>
          </w:p>
        </w:tc>
        <w:tc>
          <w:tcPr>
            <w:tcW w:w="566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71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38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4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-3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+1</m:t>
                    </m:r>
                  </m:sub>
                </m:sSub>
              </m:oMath>
            </m:oMathPara>
          </w:p>
        </w:tc>
      </w:tr>
      <w:tr w:rsidR="001F0784" w:rsidRPr="001F0784" w:rsidTr="001F0784">
        <w:trPr>
          <w:jc w:val="center"/>
        </w:trPr>
        <w:tc>
          <w:tcPr>
            <w:tcW w:w="809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(x)</m:t>
                </m:r>
              </m:oMath>
            </m:oMathPara>
          </w:p>
        </w:tc>
        <w:tc>
          <w:tcPr>
            <w:tcW w:w="566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71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38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4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-3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171813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+1</m:t>
                    </m:r>
                  </m:sub>
                </m:sSub>
              </m:oMath>
            </m:oMathPara>
          </w:p>
        </w:tc>
      </w:tr>
    </w:tbl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A94" w:rsidRDefault="00A43D5B" w:rsidP="00CE0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3,</m:t>
        </m:r>
        <m:r>
          <w:rPr>
            <w:rFonts w:ascii="Cambria Math" w:hAnsi="Cambria Math"/>
            <w:sz w:val="28"/>
            <w:szCs w:val="28"/>
          </w:rPr>
          <m:t xml:space="preserve"> 4, 5,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…, 4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D67459" w:rsidRPr="00D6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0A94">
        <w:rPr>
          <w:rFonts w:ascii="Times New Roman" w:hAnsi="Times New Roman" w:cs="Times New Roman"/>
          <w:sz w:val="28"/>
          <w:szCs w:val="28"/>
          <w:lang w:val="uk-UA"/>
        </w:rPr>
        <w:t>Тоді формула Буля має такий вигляд:</w:t>
      </w:r>
    </w:p>
    <w:p w:rsidR="00CE0A94" w:rsidRPr="00281D5D" w:rsidRDefault="00171813" w:rsidP="00CE0A94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1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i-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1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i+1</m:t>
                      </m:r>
                    </m:sub>
                  </m:sSub>
                </m:e>
              </m:nary>
            </m:e>
          </m:d>
        </m:oMath>
      </m:oMathPara>
    </w:p>
    <w:p w:rsidR="00D07751" w:rsidRPr="00511EEA" w:rsidRDefault="00511EEA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1EE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3 Код програми</w:t>
      </w:r>
    </w:p>
    <w:p w:rsidR="00926CE7" w:rsidRDefault="00926CE7" w:rsidP="00926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ельне інтегрування реалізовано у коді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>, як показано на рис. 7.1.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pandas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umpy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p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math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.01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X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p.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rang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a,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 h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#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Визначаємо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задану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ункцію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proofErr w:type="spellStart"/>
      <w:r w:rsidRPr="0078785B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eastAsia="ru-RU"/>
        </w:rPr>
        <w:t>def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eastAsia="ru-RU"/>
        </w:rPr>
        <w:t>F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(</w:t>
      </w:r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eastAsia="ru-RU"/>
        </w:rPr>
        <w:t>x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    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y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math.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cos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End"/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math.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.1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x)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x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#y =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math.cos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(x)*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math.sin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(x)*(x**2+x+1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y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Y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Y.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[i])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#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ормуємо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аблицю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очок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і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значень</w:t>
      </w:r>
      <w:proofErr w:type="spellEnd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ункцій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.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ataFram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{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X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X, 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 Y}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рапецій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8785B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trap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T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T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T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T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Сімпсона</w:t>
      </w:r>
      <w:proofErr w:type="spell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8785B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mpson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(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    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i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(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    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S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Буля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78785B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Boole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78785B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B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))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f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or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)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!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and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!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lastRenderedPageBreak/>
        <w:t xml:space="preserve">            B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4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78785B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5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)</w:t>
      </w:r>
      <w:proofErr w:type="gramEnd"/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Trapezoidal_rule</w:t>
      </w:r>
      <w:proofErr w:type="spell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trap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Simpson_rule</w:t>
      </w:r>
      <w:proofErr w:type="spell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mpson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78785B" w:rsidRPr="0078785B" w:rsidRDefault="0078785B" w:rsidP="0078785B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78785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Boole</w:t>
      </w:r>
      <w:proofErr w:type="spellEnd"/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/s rule 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78785B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Boole_rule</w:t>
      </w:r>
      <w:proofErr w:type="spellEnd"/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78785B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78785B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78785B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926CE7" w:rsidRPr="0078785B" w:rsidRDefault="00926CE7" w:rsidP="00926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6CE7" w:rsidRDefault="00926CE7" w:rsidP="00926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7.1 – Код програми, що реалізує </w:t>
      </w:r>
      <w:r w:rsidR="001F198E">
        <w:rPr>
          <w:rFonts w:ascii="Times New Roman" w:hAnsi="Times New Roman" w:cs="Times New Roman"/>
          <w:sz w:val="28"/>
          <w:szCs w:val="28"/>
          <w:lang w:val="uk-UA"/>
        </w:rPr>
        <w:t>чисельне інтегрування</w:t>
      </w:r>
    </w:p>
    <w:p w:rsidR="00926CE7" w:rsidRPr="0078785B" w:rsidRDefault="00926CE7" w:rsidP="0078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0B2" w:rsidRPr="00317BDE" w:rsidRDefault="002320B2" w:rsidP="002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2C4DB9">
        <w:rPr>
          <w:rFonts w:ascii="Times New Roman" w:hAnsi="Times New Roman" w:cs="Times New Roman"/>
          <w:b/>
          <w:sz w:val="28"/>
          <w:szCs w:val="28"/>
          <w:lang w:val="uk-UA"/>
        </w:rPr>
        <w:t>.4 Тестування програ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587E8A" w:rsidRDefault="00587E8A" w:rsidP="0058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, що реалізує методи чисельного інтегрування, показано на рис. 7.</w:t>
      </w:r>
      <w:r w:rsidR="00926CE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7751" w:rsidRPr="00426396" w:rsidRDefault="0078785B" w:rsidP="0058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785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476320" wp14:editId="4ABBC0CC">
            <wp:extent cx="3791479" cy="3515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A" w:rsidRDefault="00587E8A" w:rsidP="0058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</w:t>
      </w:r>
      <w:r w:rsidR="00926CE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роботи програми, що реалізує методи чисельного інтегрування</w:t>
      </w:r>
    </w:p>
    <w:p w:rsidR="00065D56" w:rsidRDefault="00065D56" w:rsidP="006A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FA" w:rsidRDefault="0078785B" w:rsidP="006A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еревірки</w:t>
      </w:r>
      <w:r w:rsidRPr="0078785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 xml:space="preserve">засобами сервісу </w:t>
      </w:r>
      <w:proofErr w:type="spellStart"/>
      <w:r w:rsidR="006A7EFA"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 w:rsidR="006A7EFA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</w:t>
      </w:r>
      <w:r w:rsidR="006A7EFA" w:rsidRPr="006A7EFA">
        <w:rPr>
          <w:rFonts w:ascii="Times New Roman" w:hAnsi="Times New Roman" w:cs="Times New Roman"/>
          <w:sz w:val="28"/>
          <w:szCs w:val="28"/>
        </w:rPr>
        <w:t>7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7EFA" w:rsidRPr="006A7EFA">
        <w:rPr>
          <w:rFonts w:ascii="Times New Roman" w:hAnsi="Times New Roman" w:cs="Times New Roman"/>
          <w:sz w:val="28"/>
          <w:szCs w:val="28"/>
        </w:rPr>
        <w:t>3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EFA" w:rsidRPr="0078785B" w:rsidRDefault="0078785B" w:rsidP="006A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8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18AFB1" wp14:editId="6AFD6E85">
            <wp:extent cx="5940425" cy="42047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FA" w:rsidRDefault="006A7EFA" w:rsidP="00787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.</w:t>
      </w:r>
      <w:r w:rsidRPr="006A7EFA">
        <w:rPr>
          <w:rFonts w:ascii="Times New Roman" w:hAnsi="Times New Roman" w:cs="Times New Roman"/>
          <w:sz w:val="28"/>
          <w:szCs w:val="28"/>
        </w:rPr>
        <w:t>3</w:t>
      </w:r>
      <w:r w:rsidR="0078785B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перевірки методів</w:t>
      </w:r>
    </w:p>
    <w:p w:rsidR="0078785B" w:rsidRPr="00D340EA" w:rsidRDefault="0078785B" w:rsidP="00787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1191B" w:rsidRDefault="00D1191B" w:rsidP="00D119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ля заданих вхідних даних програма видає правильні результати.</w:t>
      </w: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9A7C1F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8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A7C1F">
        <w:rPr>
          <w:rFonts w:ascii="Times New Roman" w:hAnsi="Times New Roman" w:cs="Times New Roman"/>
          <w:b/>
          <w:sz w:val="28"/>
          <w:szCs w:val="28"/>
          <w:lang w:val="uk-UA"/>
        </w:rPr>
        <w:t>ІНТЕГРАЛИ, ЩО НЕ БЕРУТЬСЯ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P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A1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формити звіт за шаблоном попередньої роботи.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A10" w:rsidRDefault="00F05A10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72312B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2312B">
        <w:rPr>
          <w:rFonts w:ascii="Times New Roman" w:hAnsi="Times New Roman" w:cs="Times New Roman"/>
          <w:b/>
          <w:sz w:val="28"/>
          <w:szCs w:val="28"/>
          <w:lang w:val="uk-UA"/>
        </w:rPr>
        <w:t>ЧИСЕЛЬНІ МЕТОДИ РОЗВ’ЯЗАННЯ НЕЛІНІЙНИХ РІВНЯНЬ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5D3BF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0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BF9">
        <w:rPr>
          <w:rFonts w:ascii="Times New Roman" w:hAnsi="Times New Roman" w:cs="Times New Roman"/>
          <w:b/>
          <w:sz w:val="28"/>
          <w:szCs w:val="28"/>
          <w:lang w:val="uk-UA"/>
        </w:rPr>
        <w:t>ЧИСЕЛЬНІ МЕТОДИ МІНІМІЗАЦІЇ ФУНКЦІЙ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5D3BF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1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3BF9">
        <w:rPr>
          <w:rFonts w:ascii="Times New Roman" w:hAnsi="Times New Roman" w:cs="Times New Roman"/>
          <w:b/>
          <w:sz w:val="28"/>
          <w:szCs w:val="28"/>
          <w:lang w:val="uk-UA"/>
        </w:rPr>
        <w:t>ЗАДАЧА КОШІ ДЛЯ ЗВИЧАЙНИХ ДИФЕРЕНЦІАЛЬНИХ РІВНЯНЬ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353E03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2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3E03">
        <w:rPr>
          <w:rFonts w:ascii="Times New Roman" w:hAnsi="Times New Roman" w:cs="Times New Roman"/>
          <w:b/>
          <w:sz w:val="28"/>
          <w:szCs w:val="28"/>
          <w:lang w:val="uk-UA"/>
        </w:rPr>
        <w:t>КРАЙОВА ЗАДАЧА ДЛЯ ЗВИЧАЙНИХ ДИФЕРЕНЦІАЛЬНИХ РІВНЯНЬ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353E03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3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53E03">
        <w:rPr>
          <w:rFonts w:ascii="Times New Roman" w:hAnsi="Times New Roman" w:cs="Times New Roman"/>
          <w:b/>
          <w:sz w:val="28"/>
          <w:szCs w:val="28"/>
          <w:lang w:val="uk-UA"/>
        </w:rPr>
        <w:t>ДИФЕРЕНЦІАЛЬНІ РІВНЯННЯ ІЗ ЧАСТИННИМИ ПОХІДНИМИ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EE76C9" w:rsidRDefault="00EE76C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6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4 ПАРАБОЛІЧНІ ТА ГІПЕРБОЛІЧНІ ДИФЕРЕНЦІАЛЬНІ РІВНЯННЯ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EE76C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5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76C9">
        <w:rPr>
          <w:rFonts w:ascii="Times New Roman" w:hAnsi="Times New Roman" w:cs="Times New Roman"/>
          <w:b/>
          <w:sz w:val="28"/>
          <w:szCs w:val="28"/>
          <w:lang w:val="uk-UA"/>
        </w:rPr>
        <w:t>ЕЛІПТИЧНІ ДИФЕРЕНЦІАЛЬНІ РІВНЯННЯ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EE76C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6</w:t>
      </w:r>
      <w:r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E76C9">
        <w:rPr>
          <w:rFonts w:ascii="Times New Roman" w:hAnsi="Times New Roman" w:cs="Times New Roman"/>
          <w:b/>
          <w:sz w:val="28"/>
          <w:szCs w:val="28"/>
          <w:lang w:val="uk-UA"/>
        </w:rPr>
        <w:t>ІНТЕГРАЛЬНІ РІВНЯННЯ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C13F4" w:rsidSect="008805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D3" w:rsidRDefault="000076D3" w:rsidP="00670261">
      <w:pPr>
        <w:spacing w:after="0" w:line="240" w:lineRule="auto"/>
      </w:pPr>
      <w:r>
        <w:separator/>
      </w:r>
    </w:p>
  </w:endnote>
  <w:endnote w:type="continuationSeparator" w:id="0">
    <w:p w:rsidR="000076D3" w:rsidRDefault="000076D3" w:rsidP="0067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D3" w:rsidRDefault="000076D3" w:rsidP="00670261">
      <w:pPr>
        <w:spacing w:after="0" w:line="240" w:lineRule="auto"/>
      </w:pPr>
      <w:r>
        <w:separator/>
      </w:r>
    </w:p>
  </w:footnote>
  <w:footnote w:type="continuationSeparator" w:id="0">
    <w:p w:rsidR="000076D3" w:rsidRDefault="000076D3" w:rsidP="0067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8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1813" w:rsidRPr="00670261" w:rsidRDefault="0017181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0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02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785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A3"/>
    <w:rsid w:val="00004753"/>
    <w:rsid w:val="000076D3"/>
    <w:rsid w:val="00012C6B"/>
    <w:rsid w:val="00014262"/>
    <w:rsid w:val="00015E22"/>
    <w:rsid w:val="00017BB5"/>
    <w:rsid w:val="000223C6"/>
    <w:rsid w:val="00035117"/>
    <w:rsid w:val="0004167D"/>
    <w:rsid w:val="00042A71"/>
    <w:rsid w:val="0004695F"/>
    <w:rsid w:val="000478BA"/>
    <w:rsid w:val="00050656"/>
    <w:rsid w:val="00050B32"/>
    <w:rsid w:val="000511EE"/>
    <w:rsid w:val="00052646"/>
    <w:rsid w:val="00061404"/>
    <w:rsid w:val="00065D56"/>
    <w:rsid w:val="00070184"/>
    <w:rsid w:val="0007230B"/>
    <w:rsid w:val="00073BDD"/>
    <w:rsid w:val="00082CD3"/>
    <w:rsid w:val="0008791A"/>
    <w:rsid w:val="0009208F"/>
    <w:rsid w:val="00092696"/>
    <w:rsid w:val="0009773E"/>
    <w:rsid w:val="000B2812"/>
    <w:rsid w:val="000B78D7"/>
    <w:rsid w:val="000C13F4"/>
    <w:rsid w:val="000C2785"/>
    <w:rsid w:val="000E2BC0"/>
    <w:rsid w:val="000E6C5E"/>
    <w:rsid w:val="000E76C2"/>
    <w:rsid w:val="001069BC"/>
    <w:rsid w:val="00117406"/>
    <w:rsid w:val="00117D21"/>
    <w:rsid w:val="001251E9"/>
    <w:rsid w:val="00133CA6"/>
    <w:rsid w:val="00143547"/>
    <w:rsid w:val="00145AF1"/>
    <w:rsid w:val="001475A4"/>
    <w:rsid w:val="00150FB3"/>
    <w:rsid w:val="00153962"/>
    <w:rsid w:val="00154CA0"/>
    <w:rsid w:val="0016130D"/>
    <w:rsid w:val="00164456"/>
    <w:rsid w:val="00171813"/>
    <w:rsid w:val="00172490"/>
    <w:rsid w:val="00180B5C"/>
    <w:rsid w:val="00184E66"/>
    <w:rsid w:val="0018634E"/>
    <w:rsid w:val="0019064D"/>
    <w:rsid w:val="00192F91"/>
    <w:rsid w:val="001A2BAB"/>
    <w:rsid w:val="001A4A11"/>
    <w:rsid w:val="001A5997"/>
    <w:rsid w:val="001C699A"/>
    <w:rsid w:val="001D305B"/>
    <w:rsid w:val="001E2E7F"/>
    <w:rsid w:val="001E7C5E"/>
    <w:rsid w:val="001F0784"/>
    <w:rsid w:val="001F198E"/>
    <w:rsid w:val="002126BE"/>
    <w:rsid w:val="00226336"/>
    <w:rsid w:val="00226393"/>
    <w:rsid w:val="00226740"/>
    <w:rsid w:val="002320B2"/>
    <w:rsid w:val="00233B6E"/>
    <w:rsid w:val="002404A4"/>
    <w:rsid w:val="002431DB"/>
    <w:rsid w:val="002475BE"/>
    <w:rsid w:val="002547D4"/>
    <w:rsid w:val="00255172"/>
    <w:rsid w:val="00260F88"/>
    <w:rsid w:val="0026771A"/>
    <w:rsid w:val="00272C87"/>
    <w:rsid w:val="002A4E8E"/>
    <w:rsid w:val="002A5745"/>
    <w:rsid w:val="002B0A9D"/>
    <w:rsid w:val="002C47B3"/>
    <w:rsid w:val="002C4DB9"/>
    <w:rsid w:val="002C5162"/>
    <w:rsid w:val="002D4A3F"/>
    <w:rsid w:val="002D60F7"/>
    <w:rsid w:val="002E1942"/>
    <w:rsid w:val="002F1B0F"/>
    <w:rsid w:val="002F207B"/>
    <w:rsid w:val="002F3E3E"/>
    <w:rsid w:val="00307E2C"/>
    <w:rsid w:val="00317BDE"/>
    <w:rsid w:val="003205AB"/>
    <w:rsid w:val="003304B5"/>
    <w:rsid w:val="00332B18"/>
    <w:rsid w:val="0033436D"/>
    <w:rsid w:val="0034414C"/>
    <w:rsid w:val="00353E03"/>
    <w:rsid w:val="00357DAE"/>
    <w:rsid w:val="0036408A"/>
    <w:rsid w:val="0037328A"/>
    <w:rsid w:val="00375475"/>
    <w:rsid w:val="00375C54"/>
    <w:rsid w:val="00381FEF"/>
    <w:rsid w:val="003838CB"/>
    <w:rsid w:val="003851E4"/>
    <w:rsid w:val="003B059E"/>
    <w:rsid w:val="003B10E1"/>
    <w:rsid w:val="003B382D"/>
    <w:rsid w:val="003B7138"/>
    <w:rsid w:val="003C2D5E"/>
    <w:rsid w:val="003C45FC"/>
    <w:rsid w:val="003D643C"/>
    <w:rsid w:val="003E11DF"/>
    <w:rsid w:val="003E16F1"/>
    <w:rsid w:val="003E40D3"/>
    <w:rsid w:val="003F1140"/>
    <w:rsid w:val="003F25E4"/>
    <w:rsid w:val="003F2CFD"/>
    <w:rsid w:val="003F5401"/>
    <w:rsid w:val="00402189"/>
    <w:rsid w:val="00402C8F"/>
    <w:rsid w:val="00416C1A"/>
    <w:rsid w:val="00416FE0"/>
    <w:rsid w:val="00423853"/>
    <w:rsid w:val="004253E6"/>
    <w:rsid w:val="00426396"/>
    <w:rsid w:val="004266D1"/>
    <w:rsid w:val="004269F3"/>
    <w:rsid w:val="0042792B"/>
    <w:rsid w:val="00436AA1"/>
    <w:rsid w:val="004420F3"/>
    <w:rsid w:val="004479CF"/>
    <w:rsid w:val="0046594D"/>
    <w:rsid w:val="00472111"/>
    <w:rsid w:val="004745E8"/>
    <w:rsid w:val="004831DA"/>
    <w:rsid w:val="0048417F"/>
    <w:rsid w:val="004848FE"/>
    <w:rsid w:val="004B48CC"/>
    <w:rsid w:val="004B4E34"/>
    <w:rsid w:val="004B7D49"/>
    <w:rsid w:val="004C14A3"/>
    <w:rsid w:val="004D18DA"/>
    <w:rsid w:val="004D2291"/>
    <w:rsid w:val="004D4FF0"/>
    <w:rsid w:val="004D573C"/>
    <w:rsid w:val="004D5811"/>
    <w:rsid w:val="004E0CA1"/>
    <w:rsid w:val="004E5FFB"/>
    <w:rsid w:val="004E6463"/>
    <w:rsid w:val="004F2662"/>
    <w:rsid w:val="004F6269"/>
    <w:rsid w:val="0050270A"/>
    <w:rsid w:val="00504BA3"/>
    <w:rsid w:val="00505162"/>
    <w:rsid w:val="00505B18"/>
    <w:rsid w:val="00511EEA"/>
    <w:rsid w:val="0051376B"/>
    <w:rsid w:val="00522F02"/>
    <w:rsid w:val="00527A7E"/>
    <w:rsid w:val="005346AC"/>
    <w:rsid w:val="00540BCF"/>
    <w:rsid w:val="00551090"/>
    <w:rsid w:val="00552D92"/>
    <w:rsid w:val="00564AFF"/>
    <w:rsid w:val="0056579D"/>
    <w:rsid w:val="005703A7"/>
    <w:rsid w:val="00576E57"/>
    <w:rsid w:val="00587E8A"/>
    <w:rsid w:val="0059112C"/>
    <w:rsid w:val="00592B90"/>
    <w:rsid w:val="005A194E"/>
    <w:rsid w:val="005C11DB"/>
    <w:rsid w:val="005D3BF9"/>
    <w:rsid w:val="005D4B7D"/>
    <w:rsid w:val="005E7A49"/>
    <w:rsid w:val="006004B6"/>
    <w:rsid w:val="00613537"/>
    <w:rsid w:val="00623261"/>
    <w:rsid w:val="00626C62"/>
    <w:rsid w:val="0063628C"/>
    <w:rsid w:val="00640139"/>
    <w:rsid w:val="00641236"/>
    <w:rsid w:val="00645EA7"/>
    <w:rsid w:val="0065219B"/>
    <w:rsid w:val="00665FE0"/>
    <w:rsid w:val="00670261"/>
    <w:rsid w:val="00672D32"/>
    <w:rsid w:val="00676CAC"/>
    <w:rsid w:val="00677324"/>
    <w:rsid w:val="00677CAE"/>
    <w:rsid w:val="00677F1B"/>
    <w:rsid w:val="006826E6"/>
    <w:rsid w:val="00684ED8"/>
    <w:rsid w:val="00687624"/>
    <w:rsid w:val="00696F5E"/>
    <w:rsid w:val="006A155C"/>
    <w:rsid w:val="006A7EFA"/>
    <w:rsid w:val="006A7FD8"/>
    <w:rsid w:val="006B24A9"/>
    <w:rsid w:val="006B478C"/>
    <w:rsid w:val="006C4915"/>
    <w:rsid w:val="006C4AA2"/>
    <w:rsid w:val="006C67D8"/>
    <w:rsid w:val="006D06FC"/>
    <w:rsid w:val="006E1DE4"/>
    <w:rsid w:val="006E571E"/>
    <w:rsid w:val="006E73D6"/>
    <w:rsid w:val="006F509B"/>
    <w:rsid w:val="006F73B0"/>
    <w:rsid w:val="0071458C"/>
    <w:rsid w:val="00717CC7"/>
    <w:rsid w:val="00721BCA"/>
    <w:rsid w:val="0072312B"/>
    <w:rsid w:val="00723A13"/>
    <w:rsid w:val="00724095"/>
    <w:rsid w:val="00724ECC"/>
    <w:rsid w:val="007263D6"/>
    <w:rsid w:val="0072642E"/>
    <w:rsid w:val="00732C8A"/>
    <w:rsid w:val="007330AC"/>
    <w:rsid w:val="00735CA5"/>
    <w:rsid w:val="007503E7"/>
    <w:rsid w:val="00753630"/>
    <w:rsid w:val="00754ED0"/>
    <w:rsid w:val="007558B4"/>
    <w:rsid w:val="0075666D"/>
    <w:rsid w:val="00756CF3"/>
    <w:rsid w:val="00766CDA"/>
    <w:rsid w:val="007704DB"/>
    <w:rsid w:val="00770566"/>
    <w:rsid w:val="00776FA6"/>
    <w:rsid w:val="00780B52"/>
    <w:rsid w:val="00781F4C"/>
    <w:rsid w:val="00784548"/>
    <w:rsid w:val="00785641"/>
    <w:rsid w:val="0078785B"/>
    <w:rsid w:val="007972C8"/>
    <w:rsid w:val="007A1BE6"/>
    <w:rsid w:val="007A2E9A"/>
    <w:rsid w:val="007A51A3"/>
    <w:rsid w:val="007B0413"/>
    <w:rsid w:val="007B5316"/>
    <w:rsid w:val="007C7BEF"/>
    <w:rsid w:val="007D0E79"/>
    <w:rsid w:val="007D6EE2"/>
    <w:rsid w:val="007D6FC3"/>
    <w:rsid w:val="007E0293"/>
    <w:rsid w:val="007E215F"/>
    <w:rsid w:val="007F1413"/>
    <w:rsid w:val="007F1858"/>
    <w:rsid w:val="008029A2"/>
    <w:rsid w:val="00803FDB"/>
    <w:rsid w:val="008158FF"/>
    <w:rsid w:val="00816E75"/>
    <w:rsid w:val="0082145F"/>
    <w:rsid w:val="00826621"/>
    <w:rsid w:val="008323A6"/>
    <w:rsid w:val="00834B13"/>
    <w:rsid w:val="00841E08"/>
    <w:rsid w:val="00842C5D"/>
    <w:rsid w:val="00857AC5"/>
    <w:rsid w:val="00862EC9"/>
    <w:rsid w:val="00864BB6"/>
    <w:rsid w:val="0086730B"/>
    <w:rsid w:val="00875EB1"/>
    <w:rsid w:val="00877173"/>
    <w:rsid w:val="0088059C"/>
    <w:rsid w:val="008865B1"/>
    <w:rsid w:val="008939A3"/>
    <w:rsid w:val="008939C8"/>
    <w:rsid w:val="008973C5"/>
    <w:rsid w:val="008A0817"/>
    <w:rsid w:val="008A088B"/>
    <w:rsid w:val="008A5DE9"/>
    <w:rsid w:val="008B5827"/>
    <w:rsid w:val="008B68DE"/>
    <w:rsid w:val="008C4216"/>
    <w:rsid w:val="008D2AE9"/>
    <w:rsid w:val="008D5176"/>
    <w:rsid w:val="008E2F40"/>
    <w:rsid w:val="008E5EB8"/>
    <w:rsid w:val="00900127"/>
    <w:rsid w:val="009008D4"/>
    <w:rsid w:val="0090359C"/>
    <w:rsid w:val="00903B75"/>
    <w:rsid w:val="00906947"/>
    <w:rsid w:val="00917202"/>
    <w:rsid w:val="00921F79"/>
    <w:rsid w:val="009231F7"/>
    <w:rsid w:val="00924B49"/>
    <w:rsid w:val="009262C3"/>
    <w:rsid w:val="00926CE7"/>
    <w:rsid w:val="0092778C"/>
    <w:rsid w:val="00930A14"/>
    <w:rsid w:val="009335FE"/>
    <w:rsid w:val="00933FCB"/>
    <w:rsid w:val="00936E0E"/>
    <w:rsid w:val="00951CFA"/>
    <w:rsid w:val="00953BD2"/>
    <w:rsid w:val="00955E30"/>
    <w:rsid w:val="00956116"/>
    <w:rsid w:val="00960543"/>
    <w:rsid w:val="0096392E"/>
    <w:rsid w:val="00964056"/>
    <w:rsid w:val="009743A3"/>
    <w:rsid w:val="00975A76"/>
    <w:rsid w:val="00975C1A"/>
    <w:rsid w:val="00977527"/>
    <w:rsid w:val="009802B4"/>
    <w:rsid w:val="00981EFA"/>
    <w:rsid w:val="00982B45"/>
    <w:rsid w:val="00983DBE"/>
    <w:rsid w:val="0098607F"/>
    <w:rsid w:val="009867E1"/>
    <w:rsid w:val="00991FD0"/>
    <w:rsid w:val="00993676"/>
    <w:rsid w:val="00994D14"/>
    <w:rsid w:val="009A7C1F"/>
    <w:rsid w:val="009B1C20"/>
    <w:rsid w:val="009B370A"/>
    <w:rsid w:val="009B41D0"/>
    <w:rsid w:val="009B6D1B"/>
    <w:rsid w:val="009C02CE"/>
    <w:rsid w:val="009C7159"/>
    <w:rsid w:val="009D0059"/>
    <w:rsid w:val="009E4732"/>
    <w:rsid w:val="009E7592"/>
    <w:rsid w:val="009F0AC5"/>
    <w:rsid w:val="009F0B05"/>
    <w:rsid w:val="009F4287"/>
    <w:rsid w:val="00A025BC"/>
    <w:rsid w:val="00A03EAE"/>
    <w:rsid w:val="00A0413D"/>
    <w:rsid w:val="00A04730"/>
    <w:rsid w:val="00A07892"/>
    <w:rsid w:val="00A106BA"/>
    <w:rsid w:val="00A11B9B"/>
    <w:rsid w:val="00A27025"/>
    <w:rsid w:val="00A40269"/>
    <w:rsid w:val="00A43D5B"/>
    <w:rsid w:val="00A467A7"/>
    <w:rsid w:val="00A47A50"/>
    <w:rsid w:val="00A524A0"/>
    <w:rsid w:val="00A52972"/>
    <w:rsid w:val="00A641FE"/>
    <w:rsid w:val="00A648F7"/>
    <w:rsid w:val="00A74436"/>
    <w:rsid w:val="00A76A37"/>
    <w:rsid w:val="00A80956"/>
    <w:rsid w:val="00A83D8C"/>
    <w:rsid w:val="00A85026"/>
    <w:rsid w:val="00A8512F"/>
    <w:rsid w:val="00A93C3C"/>
    <w:rsid w:val="00AA3FB6"/>
    <w:rsid w:val="00AA529C"/>
    <w:rsid w:val="00AA5AA4"/>
    <w:rsid w:val="00AC27B4"/>
    <w:rsid w:val="00AC4DA5"/>
    <w:rsid w:val="00AC533C"/>
    <w:rsid w:val="00AD187E"/>
    <w:rsid w:val="00AD6529"/>
    <w:rsid w:val="00AD652E"/>
    <w:rsid w:val="00AE43B4"/>
    <w:rsid w:val="00AE5A46"/>
    <w:rsid w:val="00AF3A82"/>
    <w:rsid w:val="00B01178"/>
    <w:rsid w:val="00B05B93"/>
    <w:rsid w:val="00B13F2B"/>
    <w:rsid w:val="00B1511B"/>
    <w:rsid w:val="00B15BE2"/>
    <w:rsid w:val="00B23321"/>
    <w:rsid w:val="00B25C7B"/>
    <w:rsid w:val="00B30885"/>
    <w:rsid w:val="00B32333"/>
    <w:rsid w:val="00B357F1"/>
    <w:rsid w:val="00B36B0E"/>
    <w:rsid w:val="00B4337F"/>
    <w:rsid w:val="00B577E4"/>
    <w:rsid w:val="00B64941"/>
    <w:rsid w:val="00B800F5"/>
    <w:rsid w:val="00B82A30"/>
    <w:rsid w:val="00B84B34"/>
    <w:rsid w:val="00B91547"/>
    <w:rsid w:val="00B9239B"/>
    <w:rsid w:val="00B92918"/>
    <w:rsid w:val="00B965CA"/>
    <w:rsid w:val="00BA3DB0"/>
    <w:rsid w:val="00BA4A02"/>
    <w:rsid w:val="00BA52C1"/>
    <w:rsid w:val="00BB4215"/>
    <w:rsid w:val="00BB671C"/>
    <w:rsid w:val="00BC60D9"/>
    <w:rsid w:val="00BE3B74"/>
    <w:rsid w:val="00BF3535"/>
    <w:rsid w:val="00BF356A"/>
    <w:rsid w:val="00BF46FA"/>
    <w:rsid w:val="00C046B3"/>
    <w:rsid w:val="00C42A39"/>
    <w:rsid w:val="00C43D3B"/>
    <w:rsid w:val="00C46F74"/>
    <w:rsid w:val="00C67747"/>
    <w:rsid w:val="00C75845"/>
    <w:rsid w:val="00C7753B"/>
    <w:rsid w:val="00C827AF"/>
    <w:rsid w:val="00C84B29"/>
    <w:rsid w:val="00C87CB0"/>
    <w:rsid w:val="00C9221B"/>
    <w:rsid w:val="00C97C7C"/>
    <w:rsid w:val="00CA4423"/>
    <w:rsid w:val="00CB56B7"/>
    <w:rsid w:val="00CC0764"/>
    <w:rsid w:val="00CD4F82"/>
    <w:rsid w:val="00CE0A94"/>
    <w:rsid w:val="00CF5126"/>
    <w:rsid w:val="00CF670D"/>
    <w:rsid w:val="00CF6BF3"/>
    <w:rsid w:val="00D003B9"/>
    <w:rsid w:val="00D00868"/>
    <w:rsid w:val="00D017C4"/>
    <w:rsid w:val="00D06B6E"/>
    <w:rsid w:val="00D07751"/>
    <w:rsid w:val="00D1191B"/>
    <w:rsid w:val="00D1799A"/>
    <w:rsid w:val="00D3021B"/>
    <w:rsid w:val="00D340EA"/>
    <w:rsid w:val="00D36EAB"/>
    <w:rsid w:val="00D36EC1"/>
    <w:rsid w:val="00D42B52"/>
    <w:rsid w:val="00D44C62"/>
    <w:rsid w:val="00D47E1D"/>
    <w:rsid w:val="00D53047"/>
    <w:rsid w:val="00D5345E"/>
    <w:rsid w:val="00D64E08"/>
    <w:rsid w:val="00D67459"/>
    <w:rsid w:val="00D717F3"/>
    <w:rsid w:val="00D92E06"/>
    <w:rsid w:val="00D940B5"/>
    <w:rsid w:val="00D94AF0"/>
    <w:rsid w:val="00DA71E7"/>
    <w:rsid w:val="00DB52E3"/>
    <w:rsid w:val="00DC6336"/>
    <w:rsid w:val="00DD4C43"/>
    <w:rsid w:val="00DD5C46"/>
    <w:rsid w:val="00DD5F70"/>
    <w:rsid w:val="00DE0CFF"/>
    <w:rsid w:val="00DF04CD"/>
    <w:rsid w:val="00DF534C"/>
    <w:rsid w:val="00E02720"/>
    <w:rsid w:val="00E05108"/>
    <w:rsid w:val="00E1038C"/>
    <w:rsid w:val="00E12BD6"/>
    <w:rsid w:val="00E20389"/>
    <w:rsid w:val="00E21205"/>
    <w:rsid w:val="00E2226F"/>
    <w:rsid w:val="00E37E5A"/>
    <w:rsid w:val="00E43690"/>
    <w:rsid w:val="00E47832"/>
    <w:rsid w:val="00E550D3"/>
    <w:rsid w:val="00E5520D"/>
    <w:rsid w:val="00E60A42"/>
    <w:rsid w:val="00E6538C"/>
    <w:rsid w:val="00E91AF3"/>
    <w:rsid w:val="00E9454B"/>
    <w:rsid w:val="00E95E67"/>
    <w:rsid w:val="00EB06C5"/>
    <w:rsid w:val="00EB637B"/>
    <w:rsid w:val="00EB689F"/>
    <w:rsid w:val="00EC5E7A"/>
    <w:rsid w:val="00ED0BEC"/>
    <w:rsid w:val="00ED156F"/>
    <w:rsid w:val="00ED5166"/>
    <w:rsid w:val="00ED783E"/>
    <w:rsid w:val="00EE74DE"/>
    <w:rsid w:val="00EE76C9"/>
    <w:rsid w:val="00EF70D7"/>
    <w:rsid w:val="00F05A10"/>
    <w:rsid w:val="00F06FB6"/>
    <w:rsid w:val="00F17A50"/>
    <w:rsid w:val="00F20020"/>
    <w:rsid w:val="00F21831"/>
    <w:rsid w:val="00F21F9C"/>
    <w:rsid w:val="00F26598"/>
    <w:rsid w:val="00F26627"/>
    <w:rsid w:val="00F274B5"/>
    <w:rsid w:val="00F33B9B"/>
    <w:rsid w:val="00F35B7A"/>
    <w:rsid w:val="00F55F32"/>
    <w:rsid w:val="00F65CEA"/>
    <w:rsid w:val="00F742F1"/>
    <w:rsid w:val="00F835DC"/>
    <w:rsid w:val="00F84E3F"/>
    <w:rsid w:val="00F90A84"/>
    <w:rsid w:val="00F90FA8"/>
    <w:rsid w:val="00F9304B"/>
    <w:rsid w:val="00F931EE"/>
    <w:rsid w:val="00F95AC4"/>
    <w:rsid w:val="00F95CCB"/>
    <w:rsid w:val="00F96FD9"/>
    <w:rsid w:val="00FA11A5"/>
    <w:rsid w:val="00FB10AF"/>
    <w:rsid w:val="00FB43C1"/>
    <w:rsid w:val="00FC264C"/>
    <w:rsid w:val="00FC774C"/>
    <w:rsid w:val="00FC7F51"/>
    <w:rsid w:val="00FD16F7"/>
    <w:rsid w:val="00FD20B6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61"/>
  </w:style>
  <w:style w:type="paragraph" w:styleId="a5">
    <w:name w:val="footer"/>
    <w:basedOn w:val="a"/>
    <w:link w:val="a6"/>
    <w:uiPriority w:val="99"/>
    <w:semiHidden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0261"/>
  </w:style>
  <w:style w:type="paragraph" w:styleId="a7">
    <w:name w:val="List Paragraph"/>
    <w:basedOn w:val="a"/>
    <w:uiPriority w:val="34"/>
    <w:qFormat/>
    <w:rsid w:val="000614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62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E3B74"/>
    <w:rPr>
      <w:color w:val="808080"/>
    </w:rPr>
  </w:style>
  <w:style w:type="character" w:styleId="ab">
    <w:name w:val="Hyperlink"/>
    <w:basedOn w:val="a0"/>
    <w:uiPriority w:val="99"/>
    <w:unhideWhenUsed/>
    <w:rsid w:val="00AD6529"/>
    <w:rPr>
      <w:color w:val="0000FF" w:themeColor="hyperlink"/>
      <w:u w:val="single"/>
    </w:rPr>
  </w:style>
  <w:style w:type="table" w:styleId="ac">
    <w:name w:val="Table Grid"/>
    <w:basedOn w:val="a1"/>
    <w:rsid w:val="00F8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1047-DD92-4112-8AB6-1B60A21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льчанинов</dc:creator>
  <cp:lastModifiedBy>khomos</cp:lastModifiedBy>
  <cp:revision>2</cp:revision>
  <dcterms:created xsi:type="dcterms:W3CDTF">2023-05-05T13:10:00Z</dcterms:created>
  <dcterms:modified xsi:type="dcterms:W3CDTF">2023-05-05T13:10:00Z</dcterms:modified>
</cp:coreProperties>
</file>